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B3" w:rsidRPr="004D0BD8" w:rsidRDefault="00B604B3" w:rsidP="00B60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0BD8">
        <w:rPr>
          <w:rFonts w:ascii="Times New Roman" w:eastAsia="Times New Roman" w:hAnsi="Times New Roman" w:cs="Times New Roman"/>
          <w:b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B604B3" w:rsidRPr="004D0BD8" w:rsidRDefault="00B604B3" w:rsidP="00B60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0BD8">
        <w:rPr>
          <w:rFonts w:ascii="Times New Roman" w:eastAsia="Times New Roman" w:hAnsi="Times New Roman" w:cs="Times New Roman"/>
          <w:b/>
          <w:lang w:eastAsia="ru-RU"/>
        </w:rPr>
        <w:t xml:space="preserve">муниципальных служащих администрации Малокарачаевского муниципального района, а также их супругов и несовершеннолетних детей </w:t>
      </w:r>
    </w:p>
    <w:p w:rsidR="00B604B3" w:rsidRPr="004D0BD8" w:rsidRDefault="00B604B3" w:rsidP="00B60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0BD8">
        <w:rPr>
          <w:rFonts w:ascii="Times New Roman" w:eastAsia="Times New Roman" w:hAnsi="Times New Roman" w:cs="Times New Roman"/>
          <w:b/>
          <w:lang w:eastAsia="ru-RU"/>
        </w:rPr>
        <w:t>за период с 1 января 202</w:t>
      </w:r>
      <w:r w:rsidR="0093630D" w:rsidRPr="004D0BD8">
        <w:rPr>
          <w:rFonts w:ascii="Times New Roman" w:eastAsia="Times New Roman" w:hAnsi="Times New Roman" w:cs="Times New Roman"/>
          <w:b/>
          <w:lang w:eastAsia="ru-RU"/>
        </w:rPr>
        <w:t>2</w:t>
      </w:r>
      <w:r w:rsidR="00377177" w:rsidRPr="004D0BD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D0BD8">
        <w:rPr>
          <w:rFonts w:ascii="Times New Roman" w:eastAsia="Times New Roman" w:hAnsi="Times New Roman" w:cs="Times New Roman"/>
          <w:b/>
          <w:lang w:eastAsia="ru-RU"/>
        </w:rPr>
        <w:t>года по 31 декабря 202</w:t>
      </w:r>
      <w:r w:rsidR="0093630D" w:rsidRPr="004D0BD8">
        <w:rPr>
          <w:rFonts w:ascii="Times New Roman" w:eastAsia="Times New Roman" w:hAnsi="Times New Roman" w:cs="Times New Roman"/>
          <w:b/>
          <w:lang w:eastAsia="ru-RU"/>
        </w:rPr>
        <w:t>2</w:t>
      </w:r>
      <w:r w:rsidRPr="004D0BD8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B604B3" w:rsidRPr="004D0BD8" w:rsidRDefault="00B604B3"/>
    <w:tbl>
      <w:tblPr>
        <w:tblStyle w:val="1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0"/>
        <w:gridCol w:w="1700"/>
        <w:gridCol w:w="1562"/>
        <w:gridCol w:w="1185"/>
        <w:gridCol w:w="1134"/>
        <w:gridCol w:w="1276"/>
        <w:gridCol w:w="1224"/>
        <w:gridCol w:w="993"/>
        <w:gridCol w:w="992"/>
        <w:gridCol w:w="987"/>
        <w:gridCol w:w="1281"/>
        <w:gridCol w:w="1559"/>
      </w:tblGrid>
      <w:tr w:rsidR="009015D9" w:rsidRPr="004D0BD8" w:rsidTr="004D0BD8">
        <w:trPr>
          <w:trHeight w:val="873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4D0BD8" w:rsidRDefault="00010C13" w:rsidP="00010C13">
            <w:pPr>
              <w:jc w:val="center"/>
              <w:rPr>
                <w:rFonts w:ascii="Times New Roman" w:hAnsi="Times New Roman"/>
                <w:b/>
              </w:rPr>
            </w:pPr>
            <w:r w:rsidRPr="004D0BD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4D0BD8" w:rsidRDefault="00010C13" w:rsidP="00010C13">
            <w:pPr>
              <w:jc w:val="center"/>
              <w:rPr>
                <w:rFonts w:ascii="Times New Roman" w:hAnsi="Times New Roman"/>
                <w:b/>
              </w:rPr>
            </w:pPr>
            <w:r w:rsidRPr="004D0BD8">
              <w:rPr>
                <w:rFonts w:ascii="Times New Roman" w:hAnsi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10C13" w:rsidRPr="004D0BD8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4D0BD8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51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4D0BD8" w:rsidRDefault="00010C13" w:rsidP="00010C13">
            <w:pPr>
              <w:jc w:val="center"/>
              <w:rPr>
                <w:rFonts w:ascii="Times New Roman" w:hAnsi="Times New Roman"/>
                <w:b/>
              </w:rPr>
            </w:pPr>
            <w:r w:rsidRPr="004D0BD8">
              <w:rPr>
                <w:rFonts w:ascii="Times New Roman" w:hAnsi="Times New Roman"/>
                <w:b/>
              </w:rPr>
              <w:t xml:space="preserve">Объекты недвижимости, </w:t>
            </w:r>
          </w:p>
          <w:p w:rsidR="00010C13" w:rsidRPr="004D0BD8" w:rsidRDefault="00010C13" w:rsidP="00010C13">
            <w:pPr>
              <w:jc w:val="center"/>
              <w:rPr>
                <w:rFonts w:ascii="Times New Roman" w:hAnsi="Times New Roman"/>
                <w:b/>
              </w:rPr>
            </w:pPr>
            <w:r w:rsidRPr="004D0BD8">
              <w:rPr>
                <w:rFonts w:ascii="Times New Roman" w:hAnsi="Times New Roman"/>
                <w:b/>
              </w:rPr>
              <w:t>находящиеся в собственности</w:t>
            </w:r>
          </w:p>
        </w:tc>
        <w:tc>
          <w:tcPr>
            <w:tcW w:w="3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4D0BD8" w:rsidRDefault="00010C13" w:rsidP="00010C13">
            <w:pPr>
              <w:jc w:val="center"/>
              <w:rPr>
                <w:rFonts w:ascii="Times New Roman" w:hAnsi="Times New Roman"/>
                <w:b/>
              </w:rPr>
            </w:pPr>
            <w:r w:rsidRPr="004D0BD8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10C13" w:rsidRPr="004D0BD8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4D0BD8">
              <w:rPr>
                <w:rFonts w:ascii="Times New Roman" w:hAnsi="Times New Roman"/>
                <w:b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10C13" w:rsidRPr="004D0BD8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4D0BD8">
              <w:rPr>
                <w:rFonts w:ascii="Times New Roman" w:hAnsi="Times New Roman"/>
                <w:b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10C13" w:rsidRPr="004D0BD8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4D0BD8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15D9" w:rsidRPr="004D0BD8" w:rsidTr="004D0BD8">
        <w:trPr>
          <w:cantSplit/>
          <w:trHeight w:val="2143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4D0BD8" w:rsidRDefault="00010C13" w:rsidP="00010C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4D0BD8" w:rsidRDefault="00010C13" w:rsidP="00010C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4D0BD8" w:rsidRDefault="00010C13" w:rsidP="00010C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10C13" w:rsidRPr="004D0BD8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4D0BD8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10C13" w:rsidRPr="004D0BD8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4D0BD8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10C13" w:rsidRPr="004D0BD8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4D0BD8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10C13" w:rsidRPr="004D0BD8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4D0BD8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10C13" w:rsidRPr="004D0BD8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4D0BD8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10C13" w:rsidRPr="004D0BD8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4D0BD8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10C13" w:rsidRPr="004D0BD8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4D0BD8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4D0BD8" w:rsidRDefault="00010C13" w:rsidP="00010C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4D0BD8" w:rsidRDefault="00010C13" w:rsidP="00010C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4D0BD8" w:rsidRDefault="00010C13" w:rsidP="00010C13">
            <w:pPr>
              <w:rPr>
                <w:rFonts w:ascii="Times New Roman" w:hAnsi="Times New Roman"/>
                <w:b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553BD2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Семенов Исмаил      Азрет-Алиевич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первый заместитель глав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  <w:p w:rsidR="005C4E9F" w:rsidRPr="004D0BD8" w:rsidRDefault="005C4E9F" w:rsidP="005C4E9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земельный участок (огородный)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79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C57EF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2702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5C4E9F">
            <w:pPr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Легковой автомобиль</w:t>
            </w:r>
            <w:r w:rsidR="00377177" w:rsidRPr="004D0BD8">
              <w:rPr>
                <w:rFonts w:ascii="Times New Roman" w:hAnsi="Times New Roman"/>
              </w:rPr>
              <w:t>:</w:t>
            </w:r>
            <w:r w:rsidRPr="004D0BD8">
              <w:rPr>
                <w:rFonts w:ascii="Times New Roman" w:hAnsi="Times New Roman"/>
              </w:rPr>
              <w:t xml:space="preserve"> </w:t>
            </w:r>
          </w:p>
          <w:p w:rsidR="005C4E9F" w:rsidRPr="004D0BD8" w:rsidRDefault="005C4E9F" w:rsidP="005C4E9F">
            <w:pPr>
              <w:rPr>
                <w:rFonts w:ascii="Times New Roman" w:hAnsi="Times New Roman"/>
              </w:rPr>
            </w:pPr>
          </w:p>
          <w:p w:rsidR="005C4E9F" w:rsidRPr="004D0BD8" w:rsidRDefault="005C4E9F" w:rsidP="005C4E9F">
            <w:pPr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  <w:lang w:val="en-US"/>
              </w:rPr>
              <w:t>KIA</w:t>
            </w:r>
            <w:r w:rsidRPr="004D0BD8">
              <w:rPr>
                <w:rFonts w:ascii="Times New Roman" w:hAnsi="Times New Roman"/>
                <w:kern w:val="3"/>
              </w:rPr>
              <w:t xml:space="preserve"> </w:t>
            </w:r>
            <w:r w:rsidRPr="004D0BD8">
              <w:rPr>
                <w:rFonts w:ascii="Times New Roman" w:hAnsi="Times New Roman"/>
                <w:kern w:val="3"/>
                <w:lang w:val="en-US"/>
              </w:rPr>
              <w:t>JF</w:t>
            </w:r>
            <w:r w:rsidRPr="004D0BD8">
              <w:rPr>
                <w:rFonts w:ascii="Times New Roman" w:hAnsi="Times New Roman"/>
                <w:kern w:val="3"/>
              </w:rPr>
              <w:t xml:space="preserve"> (оптима), 2019г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377177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659 472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5C4E9F">
            <w:pPr>
              <w:rPr>
                <w:rFonts w:ascii="Times New Roman" w:eastAsia="Calibri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2702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2420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 xml:space="preserve">жилой дом 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242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C57EF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  <w:p w:rsidR="005C4E9F" w:rsidRPr="004D0BD8" w:rsidRDefault="005C4E9F" w:rsidP="0012420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земельный участок (огородный)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79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377177" w:rsidP="00403799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525 901,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2420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 xml:space="preserve">жилой дом 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242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553BD2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124200">
            <w:pPr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Карабашев Абрек Казимович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2675CA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заместитель глав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F836D3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земельный участок</w:t>
            </w:r>
            <w:r w:rsidR="00AC59C6" w:rsidRPr="004D0BD8">
              <w:rPr>
                <w:rFonts w:ascii="Times New Roman" w:hAnsi="Times New Roman"/>
                <w:kern w:val="3"/>
              </w:rPr>
              <w:t xml:space="preserve"> ЛПХ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F836D3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индивидуальная</w:t>
            </w:r>
          </w:p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AC59C6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Легковой автомобиль                               </w:t>
            </w:r>
          </w:p>
          <w:p w:rsidR="005C4E9F" w:rsidRPr="004D0BD8" w:rsidRDefault="005C4E9F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C59C6" w:rsidRPr="004D0BD8" w:rsidRDefault="00AC59C6" w:rsidP="00553BD2">
            <w:pPr>
              <w:jc w:val="center"/>
            </w:pPr>
            <w:r w:rsidRPr="004D0BD8">
              <w:t>ГАЗ 31105 Волга,</w:t>
            </w:r>
          </w:p>
          <w:p w:rsidR="005C4E9F" w:rsidRPr="004D0BD8" w:rsidRDefault="00AC59C6" w:rsidP="00377177">
            <w:pPr>
              <w:jc w:val="center"/>
            </w:pPr>
            <w:r w:rsidRPr="004D0BD8">
              <w:t>200</w:t>
            </w:r>
            <w:r w:rsidR="00377177" w:rsidRPr="004D0BD8">
              <w:t>7</w:t>
            </w:r>
            <w:r w:rsidRPr="004D0BD8">
              <w:t xml:space="preserve"> г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377177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lastRenderedPageBreak/>
              <w:t>690 91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C6" w:rsidRPr="004D0BD8" w:rsidRDefault="00F836D3" w:rsidP="00F836D3">
            <w:pPr>
              <w:pStyle w:val="Standard"/>
              <w:rPr>
                <w:sz w:val="22"/>
                <w:szCs w:val="22"/>
              </w:rPr>
            </w:pPr>
            <w:r w:rsidRPr="004D0BD8">
              <w:rPr>
                <w:rFonts w:eastAsia="Calibri"/>
                <w:sz w:val="22"/>
                <w:szCs w:val="22"/>
              </w:rPr>
              <w:t xml:space="preserve">Транспортное средство приобретено за счет </w:t>
            </w:r>
            <w:r w:rsidRPr="004D0BD8">
              <w:rPr>
                <w:rFonts w:eastAsia="Calibri"/>
                <w:sz w:val="22"/>
                <w:szCs w:val="22"/>
              </w:rPr>
              <w:lastRenderedPageBreak/>
              <w:t>следую</w:t>
            </w:r>
            <w:r w:rsidR="00D85960" w:rsidRPr="004D0BD8">
              <w:rPr>
                <w:rFonts w:eastAsia="Calibri"/>
                <w:sz w:val="22"/>
                <w:szCs w:val="22"/>
              </w:rPr>
              <w:t>щих средств: доход</w:t>
            </w:r>
            <w:r w:rsidR="004D0BD8" w:rsidRPr="004D0BD8">
              <w:rPr>
                <w:rFonts w:eastAsia="Calibri"/>
                <w:sz w:val="22"/>
                <w:szCs w:val="22"/>
              </w:rPr>
              <w:t xml:space="preserve"> </w:t>
            </w:r>
            <w:r w:rsidR="00D85960" w:rsidRPr="004D0BD8">
              <w:rPr>
                <w:rFonts w:eastAsia="Calibri"/>
                <w:sz w:val="22"/>
                <w:szCs w:val="22"/>
              </w:rPr>
              <w:t>полученный от продажи легкового автомобиля</w:t>
            </w:r>
            <w:r w:rsidR="00377177" w:rsidRPr="004D0BD8">
              <w:rPr>
                <w:rFonts w:eastAsia="Calibri"/>
                <w:sz w:val="22"/>
                <w:szCs w:val="22"/>
              </w:rPr>
              <w:t xml:space="preserve"> и накопления за предыдущие годы</w:t>
            </w:r>
          </w:p>
          <w:p w:rsidR="005C4E9F" w:rsidRPr="004D0BD8" w:rsidRDefault="005C4E9F" w:rsidP="00D85960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D27742">
            <w:pPr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D277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D2774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D2774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D2774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E9F" w:rsidRPr="004D0BD8" w:rsidRDefault="005C4E9F" w:rsidP="00D2774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D27742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D27742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D27742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E9F" w:rsidRPr="004D0BD8" w:rsidRDefault="005C4E9F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AE151F">
            <w:pPr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AE15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AE151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AE151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AE151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AE151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AE151F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AE151F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AE151F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AE15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Гнаева Асият Борис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49764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Заместитель</w:t>
            </w:r>
          </w:p>
          <w:p w:rsidR="00D85960" w:rsidRPr="004D0BD8" w:rsidRDefault="00D85960" w:rsidP="0049764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главы - руководитель аппарата</w:t>
            </w:r>
          </w:p>
          <w:p w:rsidR="00D85960" w:rsidRPr="004D0BD8" w:rsidRDefault="00D85960" w:rsidP="0049764A">
            <w:pPr>
              <w:jc w:val="center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администраци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6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2A14AF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804 908,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E4AD7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земельный участок</w:t>
            </w:r>
          </w:p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приусадеб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rPr>
          <w:trHeight w:val="3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4D0BD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rPr>
          <w:trHeight w:val="105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887EDA">
            <w:pPr>
              <w:ind w:right="-1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Саркитова</w:t>
            </w:r>
          </w:p>
          <w:p w:rsidR="00D85960" w:rsidRPr="004D0BD8" w:rsidRDefault="00D85960" w:rsidP="00887EDA">
            <w:pPr>
              <w:ind w:right="-1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 xml:space="preserve">Фатима </w:t>
            </w:r>
          </w:p>
          <w:p w:rsidR="00D85960" w:rsidRPr="004D0BD8" w:rsidRDefault="00D85960" w:rsidP="00887EDA">
            <w:pPr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Абул-Керим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887EDA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 xml:space="preserve">  Начальник</w:t>
            </w:r>
          </w:p>
          <w:p w:rsidR="00D85960" w:rsidRPr="004D0BD8" w:rsidRDefault="00D85960" w:rsidP="004D0BD8">
            <w:pPr>
              <w:jc w:val="center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</w:rPr>
              <w:t>Финансового управления администраци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jc w:val="center"/>
            </w:pPr>
            <w:r w:rsidRPr="004D0BD8">
              <w:t>квартира</w:t>
            </w:r>
          </w:p>
          <w:p w:rsidR="00D85960" w:rsidRPr="004D0BD8" w:rsidRDefault="00D85960" w:rsidP="001A6A37">
            <w:pPr>
              <w:jc w:val="center"/>
            </w:pPr>
          </w:p>
          <w:p w:rsidR="00D85960" w:rsidRPr="004D0BD8" w:rsidRDefault="00D85960" w:rsidP="001A6A37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4D0BD8" w:rsidP="001A6A37">
            <w:pPr>
              <w:jc w:val="center"/>
            </w:pPr>
            <w:r w:rsidRPr="004D0BD8">
              <w:rPr>
                <w:rFonts w:ascii="Times New Roman" w:hAnsi="Times New Roman"/>
                <w:kern w:val="3"/>
              </w:rPr>
              <w:t>И</w:t>
            </w:r>
            <w:r w:rsidR="00D85960" w:rsidRPr="004D0BD8">
              <w:rPr>
                <w:rFonts w:ascii="Times New Roman" w:hAnsi="Times New Roman"/>
                <w:kern w:val="3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jc w:val="center"/>
            </w:pPr>
            <w:r w:rsidRPr="004D0BD8">
              <w:t>66,5</w:t>
            </w:r>
          </w:p>
          <w:p w:rsidR="00D85960" w:rsidRPr="004D0BD8" w:rsidRDefault="00D85960" w:rsidP="001A6A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jc w:val="center"/>
            </w:pPr>
            <w:r w:rsidRPr="004D0BD8">
              <w:t>Россия</w:t>
            </w:r>
          </w:p>
          <w:p w:rsidR="00D85960" w:rsidRPr="004D0BD8" w:rsidRDefault="00D85960" w:rsidP="001A6A37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7D00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851615" w:rsidP="001E4AD7">
            <w:pPr>
              <w:rPr>
                <w:rFonts w:ascii="Times New Roman" w:hAnsi="Times New Roman"/>
              </w:rPr>
            </w:pPr>
            <w:r w:rsidRPr="004D0BD8">
              <w:t>604 978,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rPr>
          <w:trHeight w:val="2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7D00D3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4B1" w:rsidRPr="004D0BD8" w:rsidRDefault="00D85960" w:rsidP="001A6A37">
            <w:pPr>
              <w:jc w:val="center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земельный участок</w:t>
            </w:r>
            <w:r w:rsidR="00C344B1" w:rsidRPr="004D0BD8">
              <w:rPr>
                <w:rFonts w:ascii="Times New Roman" w:hAnsi="Times New Roman"/>
                <w:kern w:val="3"/>
              </w:rPr>
              <w:t xml:space="preserve"> </w:t>
            </w:r>
          </w:p>
          <w:p w:rsidR="00D85960" w:rsidRPr="004D0BD8" w:rsidRDefault="00C344B1" w:rsidP="001A6A37">
            <w:pPr>
              <w:jc w:val="center"/>
            </w:pPr>
            <w:r w:rsidRPr="004D0BD8">
              <w:rPr>
                <w:rFonts w:ascii="Times New Roman" w:hAnsi="Times New Roman"/>
                <w:kern w:val="3"/>
              </w:rPr>
              <w:t>для ведения подсобного хозяйства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jc w:val="center"/>
            </w:pPr>
            <w:r w:rsidRPr="004D0BD8">
              <w:rPr>
                <w:rFonts w:ascii="Times New Roman" w:hAnsi="Times New Roman"/>
                <w:kern w:val="3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jc w:val="center"/>
            </w:pPr>
            <w:r w:rsidRPr="004D0BD8">
              <w:t>1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jc w:val="center"/>
            </w:pPr>
            <w:r w:rsidRPr="004D0BD8"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Тамбиева Мариям Хусеин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344B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 xml:space="preserve">И.о.начальника Управления труда и социального </w:t>
            </w:r>
            <w:r w:rsidRPr="004D0BD8">
              <w:rPr>
                <w:rFonts w:ascii="Times New Roman" w:hAnsi="Times New Roman"/>
                <w:kern w:val="3"/>
              </w:rPr>
              <w:lastRenderedPageBreak/>
              <w:t>развития</w:t>
            </w:r>
          </w:p>
          <w:p w:rsidR="00D85960" w:rsidRPr="004D0BD8" w:rsidRDefault="00D85960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lastRenderedPageBreak/>
              <w:t>земельный участок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E817B6" w:rsidP="00E817B6">
            <w:pPr>
              <w:rPr>
                <w:rFonts w:ascii="Times New Roman" w:hAnsi="Times New Roman"/>
              </w:rPr>
            </w:pPr>
            <w:r w:rsidRPr="004D0BD8">
              <w:t>Легковой автомо</w:t>
            </w:r>
            <w:r w:rsidRPr="004D0BD8">
              <w:lastRenderedPageBreak/>
              <w:t xml:space="preserve">биль ТОЙОТА Камри, 2021 г.                               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A903C4" w:rsidP="001E4AD7">
            <w:pPr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lastRenderedPageBreak/>
              <w:t>578 657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891E38" w:rsidP="00E817B6">
            <w:pPr>
              <w:rPr>
                <w:rFonts w:ascii="Times New Roman" w:hAnsi="Times New Roman"/>
              </w:rPr>
            </w:pPr>
            <w:r w:rsidRPr="004D0BD8">
              <w:rPr>
                <w:rFonts w:ascii="Times New Roman" w:eastAsia="Calibri" w:hAnsi="Times New Roman"/>
              </w:rPr>
              <w:t>Транспортное средство</w:t>
            </w:r>
            <w:r w:rsidR="00E817B6" w:rsidRPr="004D0BD8">
              <w:rPr>
                <w:rFonts w:ascii="Times New Roman" w:eastAsia="Calibri" w:hAnsi="Times New Roman"/>
              </w:rPr>
              <w:t xml:space="preserve"> ТОЙОТА Камри 2021г.</w:t>
            </w:r>
            <w:r w:rsidRPr="004D0BD8">
              <w:rPr>
                <w:rFonts w:ascii="Times New Roman" w:eastAsia="Calibri" w:hAnsi="Times New Roman"/>
              </w:rPr>
              <w:t xml:space="preserve"> </w:t>
            </w:r>
            <w:r w:rsidRPr="004D0BD8">
              <w:rPr>
                <w:rFonts w:ascii="Times New Roman" w:eastAsia="Calibri" w:hAnsi="Times New Roman"/>
              </w:rPr>
              <w:lastRenderedPageBreak/>
              <w:t>приобретено в кредит</w:t>
            </w:r>
            <w:r w:rsidR="00E817B6" w:rsidRPr="004D0BD8">
              <w:rPr>
                <w:rFonts w:ascii="Times New Roman" w:eastAsia="Calibri" w:hAnsi="Times New Roman"/>
              </w:rPr>
              <w:t>.</w:t>
            </w:r>
            <w:r w:rsidRPr="004D0BD8">
              <w:rPr>
                <w:rFonts w:ascii="Times New Roman" w:eastAsia="Calibri" w:hAnsi="Times New Roman"/>
              </w:rPr>
              <w:t xml:space="preserve"> </w:t>
            </w:r>
            <w:r w:rsidR="00E817B6" w:rsidRPr="004D0BD8">
              <w:rPr>
                <w:rFonts w:ascii="Times New Roman" w:eastAsia="Calibri" w:hAnsi="Times New Roman"/>
              </w:rPr>
              <w:t>Договор № АН-</w:t>
            </w:r>
            <w:r w:rsidRPr="004D0BD8">
              <w:rPr>
                <w:rFonts w:ascii="Times New Roman" w:eastAsia="Calibri" w:hAnsi="Times New Roman"/>
              </w:rPr>
              <w:t>21/1168</w:t>
            </w:r>
            <w:r w:rsidR="00E817B6" w:rsidRPr="004D0BD8">
              <w:rPr>
                <w:rFonts w:ascii="Times New Roman" w:eastAsia="Calibri" w:hAnsi="Times New Roman"/>
              </w:rPr>
              <w:t>07 от 18.06.2021г.</w:t>
            </w: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rPr>
          <w:trHeight w:val="6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4D0BD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E817B6" w:rsidP="004D0BD8">
            <w:pPr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1</w:t>
            </w:r>
            <w:r w:rsidR="005370AE" w:rsidRPr="004D0BD8">
              <w:rPr>
                <w:rFonts w:ascii="Times New Roman" w:hAnsi="Times New Roman"/>
                <w:kern w:val="3"/>
              </w:rPr>
              <w:t>622831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94C" w:rsidRPr="004D0BD8" w:rsidRDefault="00D85960" w:rsidP="00010C13">
            <w:pPr>
              <w:jc w:val="center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Земельный участок</w:t>
            </w:r>
            <w:r w:rsidR="0085494C" w:rsidRPr="004D0BD8">
              <w:rPr>
                <w:rFonts w:ascii="Times New Roman" w:hAnsi="Times New Roman"/>
                <w:kern w:val="3"/>
              </w:rPr>
              <w:t xml:space="preserve"> </w:t>
            </w:r>
          </w:p>
          <w:p w:rsidR="00D85960" w:rsidRPr="004D0BD8" w:rsidRDefault="0085494C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для размещения домов индивидуальной жилой застройки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85494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1200</w:t>
            </w:r>
            <w:r w:rsidR="00FF32DB" w:rsidRPr="004D0BD8">
              <w:rPr>
                <w:rFonts w:ascii="Times New Roman" w:hAnsi="Times New Roman"/>
                <w:kern w:val="3"/>
              </w:rPr>
              <w:t>0</w:t>
            </w:r>
            <w:r w:rsidRPr="004D0BD8">
              <w:rPr>
                <w:rFonts w:ascii="Times New Roman" w:hAnsi="Times New Roman"/>
                <w:kern w:val="3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rPr>
          <w:trHeight w:val="15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94C" w:rsidRPr="004D0BD8" w:rsidRDefault="00D85960" w:rsidP="0085494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Земельный участок</w:t>
            </w:r>
            <w:r w:rsidR="0085494C" w:rsidRPr="004D0BD8">
              <w:rPr>
                <w:rFonts w:ascii="Times New Roman" w:hAnsi="Times New Roman"/>
                <w:kern w:val="3"/>
              </w:rPr>
              <w:t xml:space="preserve"> </w:t>
            </w:r>
          </w:p>
          <w:p w:rsidR="00D85960" w:rsidRPr="004D0BD8" w:rsidRDefault="0085494C" w:rsidP="004D0BD8">
            <w:pPr>
              <w:suppressAutoHyphens/>
              <w:autoSpaceDN w:val="0"/>
              <w:ind w:left="-98" w:right="-110"/>
              <w:jc w:val="center"/>
              <w:textAlignment w:val="baseline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для сельскохозяйственного использования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143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94C" w:rsidRPr="004D0BD8" w:rsidRDefault="00D85960" w:rsidP="00C57EF2">
            <w:pPr>
              <w:jc w:val="center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</w:rPr>
              <w:t>Земельный участок</w:t>
            </w:r>
            <w:r w:rsidR="0085494C" w:rsidRPr="004D0BD8">
              <w:rPr>
                <w:rFonts w:ascii="Times New Roman" w:hAnsi="Times New Roman"/>
                <w:kern w:val="3"/>
              </w:rPr>
              <w:t xml:space="preserve"> </w:t>
            </w:r>
          </w:p>
          <w:p w:rsidR="00D85960" w:rsidRPr="004D0BD8" w:rsidRDefault="0085494C" w:rsidP="004D0BD8">
            <w:pPr>
              <w:ind w:left="-98"/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для  сельскохозяйственного использования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27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94C" w:rsidRPr="004D0BD8" w:rsidRDefault="00D85960" w:rsidP="004D0BD8">
            <w:pPr>
              <w:ind w:left="-98"/>
              <w:jc w:val="center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</w:rPr>
              <w:t>Земельный участок</w:t>
            </w:r>
            <w:r w:rsidR="0085494C" w:rsidRPr="004D0BD8">
              <w:rPr>
                <w:rFonts w:ascii="Times New Roman" w:hAnsi="Times New Roman"/>
                <w:kern w:val="3"/>
              </w:rPr>
              <w:t xml:space="preserve"> </w:t>
            </w:r>
          </w:p>
          <w:p w:rsidR="00D85960" w:rsidRPr="004D0BD8" w:rsidRDefault="0085494C" w:rsidP="004D0BD8">
            <w:pPr>
              <w:ind w:left="-98"/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для  сельскохозяйственного использования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86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94C" w:rsidRPr="004D0BD8" w:rsidRDefault="00D85960" w:rsidP="0085494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</w:rPr>
              <w:t xml:space="preserve">Земельный </w:t>
            </w:r>
            <w:r w:rsidRPr="004D0BD8">
              <w:rPr>
                <w:rFonts w:ascii="Times New Roman" w:hAnsi="Times New Roman"/>
              </w:rPr>
              <w:lastRenderedPageBreak/>
              <w:t>участок</w:t>
            </w:r>
            <w:r w:rsidR="0085494C" w:rsidRPr="004D0BD8">
              <w:rPr>
                <w:rFonts w:ascii="Times New Roman" w:hAnsi="Times New Roman"/>
                <w:kern w:val="3"/>
              </w:rPr>
              <w:t xml:space="preserve"> </w:t>
            </w:r>
          </w:p>
          <w:p w:rsidR="0085494C" w:rsidRPr="004D0BD8" w:rsidRDefault="0085494C" w:rsidP="0085494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под индивидуальное жилищное строительство</w:t>
            </w:r>
          </w:p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494C" w:rsidRPr="004D0BD8" w:rsidRDefault="0085494C" w:rsidP="0085494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lastRenderedPageBreak/>
              <w:t>индивиду</w:t>
            </w:r>
            <w:r w:rsidRPr="004D0BD8">
              <w:rPr>
                <w:rFonts w:ascii="Times New Roman" w:hAnsi="Times New Roman"/>
                <w:kern w:val="3"/>
              </w:rPr>
              <w:lastRenderedPageBreak/>
              <w:t>альная</w:t>
            </w:r>
          </w:p>
          <w:p w:rsidR="00D85960" w:rsidRPr="004D0BD8" w:rsidRDefault="00D85960" w:rsidP="0085494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lastRenderedPageBreak/>
              <w:t>1000</w:t>
            </w:r>
            <w:r w:rsidR="00FF32DB" w:rsidRPr="004D0BD8">
              <w:rPr>
                <w:rFonts w:ascii="Times New Roman" w:hAnsi="Times New Roman"/>
                <w:kern w:val="3"/>
              </w:rPr>
              <w:t>0</w:t>
            </w:r>
            <w:r w:rsidRPr="004D0BD8">
              <w:rPr>
                <w:rFonts w:ascii="Times New Roman" w:hAnsi="Times New Roman"/>
                <w:kern w:val="3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 xml:space="preserve">Кафе </w:t>
            </w:r>
          </w:p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индивидуальная</w:t>
            </w:r>
          </w:p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Котельная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A6A3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jc w:val="center"/>
              <w:rPr>
                <w:rFonts w:ascii="Times New Roman" w:hAnsi="Times New Roman"/>
              </w:rPr>
            </w:pPr>
            <w:r w:rsidRPr="004D0BD8"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D219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960" w:rsidRPr="004D0BD8" w:rsidRDefault="00D85960" w:rsidP="001D219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3"/>
              <w:rPr>
                <w:bCs/>
                <w:sz w:val="22"/>
                <w:szCs w:val="22"/>
              </w:rPr>
            </w:pPr>
            <w:r w:rsidRPr="004D0BD8">
              <w:rPr>
                <w:bCs/>
                <w:sz w:val="22"/>
                <w:szCs w:val="22"/>
              </w:rPr>
              <w:t>Байчоров</w:t>
            </w:r>
          </w:p>
          <w:p w:rsidR="00D85960" w:rsidRPr="004D0BD8" w:rsidRDefault="00D85960" w:rsidP="001A6A37">
            <w:pPr>
              <w:pStyle w:val="3"/>
              <w:rPr>
                <w:bCs/>
                <w:sz w:val="22"/>
                <w:szCs w:val="22"/>
              </w:rPr>
            </w:pPr>
            <w:r w:rsidRPr="004D0BD8">
              <w:rPr>
                <w:bCs/>
                <w:sz w:val="22"/>
                <w:szCs w:val="22"/>
              </w:rPr>
              <w:t>Артур</w:t>
            </w:r>
          </w:p>
          <w:p w:rsidR="00D85960" w:rsidRPr="004D0BD8" w:rsidRDefault="00D85960" w:rsidP="001A6A37">
            <w:pPr>
              <w:pStyle w:val="3"/>
              <w:rPr>
                <w:bCs/>
                <w:sz w:val="22"/>
                <w:szCs w:val="22"/>
              </w:rPr>
            </w:pPr>
            <w:r w:rsidRPr="004D0BD8">
              <w:rPr>
                <w:bCs/>
                <w:sz w:val="22"/>
                <w:szCs w:val="22"/>
              </w:rPr>
              <w:t>Качханович</w:t>
            </w:r>
          </w:p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57EF2">
            <w:pPr>
              <w:jc w:val="center"/>
              <w:rPr>
                <w:rFonts w:ascii="Times New Roman" w:hAnsi="Times New Roman"/>
                <w:kern w:val="3"/>
              </w:rPr>
            </w:pPr>
            <w:r w:rsidRPr="004D0BD8">
              <w:t xml:space="preserve">начальник  отдела  ГО и ЧС  и  мобилизационной  работы 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 </w:t>
            </w:r>
          </w:p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B925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4E7BD4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511 950,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86335F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7B68DC" w:rsidP="001A6A37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83,</w:t>
            </w:r>
            <w:r w:rsidR="00D85960" w:rsidRPr="004D0BD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4E7BD4" w:rsidP="001E4AD7">
            <w:pPr>
              <w:rPr>
                <w:rFonts w:ascii="Times New Roman" w:hAnsi="Times New Roman"/>
              </w:rPr>
            </w:pPr>
            <w:r w:rsidRPr="004D0BD8">
              <w:t>287 362,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квартира </w:t>
            </w:r>
          </w:p>
          <w:p w:rsidR="00D85960" w:rsidRPr="004D0BD8" w:rsidRDefault="00D85960" w:rsidP="004609C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86335F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83,3 </w:t>
            </w:r>
          </w:p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86335F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86335F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60" w:rsidRPr="004D0BD8" w:rsidRDefault="00D85960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553BD2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3"/>
              <w:rPr>
                <w:bCs/>
                <w:sz w:val="22"/>
                <w:szCs w:val="22"/>
              </w:rPr>
            </w:pPr>
            <w:r w:rsidRPr="004D0BD8">
              <w:rPr>
                <w:bCs/>
                <w:sz w:val="22"/>
                <w:szCs w:val="22"/>
              </w:rPr>
              <w:t>Байчоров</w:t>
            </w:r>
          </w:p>
          <w:p w:rsidR="006A265C" w:rsidRPr="004D0BD8" w:rsidRDefault="006A265C" w:rsidP="004609C0">
            <w:pPr>
              <w:pStyle w:val="3"/>
              <w:rPr>
                <w:bCs/>
                <w:sz w:val="22"/>
                <w:szCs w:val="22"/>
              </w:rPr>
            </w:pPr>
            <w:r w:rsidRPr="004D0BD8">
              <w:rPr>
                <w:bCs/>
                <w:sz w:val="22"/>
                <w:szCs w:val="22"/>
              </w:rPr>
              <w:t>Керам</w:t>
            </w:r>
          </w:p>
          <w:p w:rsidR="006A265C" w:rsidRPr="004D0BD8" w:rsidRDefault="006A265C" w:rsidP="004609C0">
            <w:pPr>
              <w:pStyle w:val="3"/>
              <w:rPr>
                <w:sz w:val="22"/>
                <w:szCs w:val="22"/>
              </w:rPr>
            </w:pPr>
            <w:r w:rsidRPr="004D0BD8">
              <w:rPr>
                <w:bCs/>
                <w:sz w:val="22"/>
                <w:szCs w:val="22"/>
              </w:rPr>
              <w:t>Ибрагимович</w:t>
            </w:r>
            <w:r w:rsidRPr="004D0BD8">
              <w:rPr>
                <w:b/>
                <w:bCs/>
                <w:sz w:val="22"/>
                <w:szCs w:val="22"/>
              </w:rPr>
              <w:t xml:space="preserve"> </w:t>
            </w:r>
            <w:r w:rsidRPr="004D0BD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CE5386">
            <w:pPr>
              <w:jc w:val="center"/>
              <w:rPr>
                <w:rFonts w:ascii="Times New Roman" w:hAnsi="Times New Roman"/>
                <w:kern w:val="3"/>
              </w:rPr>
            </w:pPr>
            <w:r w:rsidRPr="004D0BD8">
              <w:t>начальник  отдела организационной работы, культуры и молодежной политик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земельный участок</w:t>
            </w:r>
          </w:p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ЛПХ</w:t>
            </w:r>
          </w:p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6A265C">
            <w:pPr>
              <w:pStyle w:val="Standard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легковые автомобили:</w:t>
            </w:r>
          </w:p>
          <w:p w:rsidR="006A265C" w:rsidRPr="004D0BD8" w:rsidRDefault="006A265C" w:rsidP="006A265C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1. ГАЗ 33021, 1996г.</w:t>
            </w:r>
          </w:p>
          <w:p w:rsidR="006A265C" w:rsidRPr="004D0BD8" w:rsidRDefault="006A265C" w:rsidP="004609C0">
            <w:pPr>
              <w:jc w:val="center"/>
            </w:pPr>
            <w:r w:rsidRPr="004D0BD8">
              <w:t>2. ВАЗ 2107,</w:t>
            </w:r>
          </w:p>
          <w:p w:rsidR="006A265C" w:rsidRPr="004D0BD8" w:rsidRDefault="006A265C" w:rsidP="004609C0">
            <w:pPr>
              <w:jc w:val="center"/>
              <w:rPr>
                <w:rFonts w:ascii="Times New Roman" w:hAnsi="Times New Roman"/>
              </w:rPr>
            </w:pPr>
            <w:r w:rsidRPr="004D0BD8">
              <w:lastRenderedPageBreak/>
              <w:t>2008г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9542A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lastRenderedPageBreak/>
              <w:t>424 326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6A265C">
            <w:pPr>
              <w:rPr>
                <w:rFonts w:ascii="Times New Roman" w:eastAsia="Calibri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жилой дом</w:t>
            </w:r>
          </w:p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140,0</w:t>
            </w:r>
          </w:p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AE151F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земельный участок</w:t>
            </w:r>
          </w:p>
          <w:p w:rsidR="006A265C" w:rsidRPr="004D0BD8" w:rsidRDefault="006A265C" w:rsidP="00AE151F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огородный</w:t>
            </w:r>
          </w:p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65C" w:rsidRPr="004D0BD8" w:rsidRDefault="006A265C" w:rsidP="00AE151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жилой дом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2F6A43">
            <w:pPr>
              <w:pStyle w:val="Standard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4609C0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земельный участок</w:t>
            </w:r>
          </w:p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ЛПХ</w:t>
            </w:r>
          </w:p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4609C0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жилой дом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2F6A43">
            <w:pPr>
              <w:pStyle w:val="Standard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земельный участок</w:t>
            </w:r>
          </w:p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ЛПХ</w:t>
            </w:r>
          </w:p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  <w:p w:rsidR="00B05676" w:rsidRPr="004D0BD8" w:rsidRDefault="00B05676" w:rsidP="002F6A4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76" w:rsidRPr="004D0BD8" w:rsidRDefault="00B05676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жилой дом</w:t>
            </w:r>
          </w:p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B05676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140,0</w:t>
            </w:r>
          </w:p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  <w:p w:rsidR="006A265C" w:rsidRPr="004D0BD8" w:rsidRDefault="006A265C" w:rsidP="004609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553BD2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8A152E">
            <w:pPr>
              <w:suppressAutoHyphens/>
              <w:autoSpaceDN w:val="0"/>
              <w:ind w:right="-341"/>
              <w:textAlignment w:val="baseline"/>
              <w:rPr>
                <w:rFonts w:ascii="Times New Roman" w:hAnsi="Times New Roman"/>
                <w:bCs/>
                <w:kern w:val="3"/>
              </w:rPr>
            </w:pPr>
            <w:r w:rsidRPr="004D0BD8">
              <w:rPr>
                <w:rFonts w:ascii="Times New Roman" w:hAnsi="Times New Roman"/>
                <w:bCs/>
                <w:kern w:val="3"/>
              </w:rPr>
              <w:t>Батдыев</w:t>
            </w:r>
          </w:p>
          <w:p w:rsidR="006A265C" w:rsidRPr="004D0BD8" w:rsidRDefault="006A265C" w:rsidP="008A152E">
            <w:pPr>
              <w:suppressAutoHyphens/>
              <w:autoSpaceDN w:val="0"/>
              <w:ind w:right="-341"/>
              <w:textAlignment w:val="baseline"/>
              <w:rPr>
                <w:rFonts w:ascii="Times New Roman" w:hAnsi="Times New Roman"/>
                <w:bCs/>
                <w:kern w:val="3"/>
              </w:rPr>
            </w:pPr>
            <w:r w:rsidRPr="004D0BD8">
              <w:rPr>
                <w:rFonts w:ascii="Times New Roman" w:hAnsi="Times New Roman"/>
                <w:bCs/>
                <w:kern w:val="3"/>
              </w:rPr>
              <w:t>Рамазан</w:t>
            </w:r>
          </w:p>
          <w:p w:rsidR="006A265C" w:rsidRPr="004D0BD8" w:rsidRDefault="006A265C" w:rsidP="008A152E">
            <w:pPr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bCs/>
                <w:kern w:val="3"/>
              </w:rPr>
              <w:t>Муратович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CE5386">
            <w:pPr>
              <w:jc w:val="center"/>
              <w:rPr>
                <w:rFonts w:ascii="Times New Roman" w:hAnsi="Times New Roman"/>
                <w:kern w:val="3"/>
              </w:rPr>
            </w:pPr>
            <w:r w:rsidRPr="004D0BD8">
              <w:t xml:space="preserve">начальник   отдела  архитектуры,  строительства  и  ЖКХ 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8A152E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земельный </w:t>
            </w:r>
            <w:r w:rsidR="008256AE" w:rsidRPr="004D0BD8">
              <w:rPr>
                <w:sz w:val="22"/>
                <w:szCs w:val="22"/>
              </w:rPr>
              <w:t xml:space="preserve">с/х использования </w:t>
            </w:r>
            <w:r w:rsidRPr="004D0BD8"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AE" w:rsidRPr="004D0BD8" w:rsidRDefault="008256AE" w:rsidP="00010C13">
            <w:pPr>
              <w:jc w:val="center"/>
            </w:pPr>
            <w:r w:rsidRPr="004D0BD8">
              <w:t xml:space="preserve"> Общая</w:t>
            </w:r>
          </w:p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t>долевая 1/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531328">
            <w:pPr>
              <w:pStyle w:val="Standard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2254900,0</w:t>
            </w:r>
          </w:p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531328">
            <w:pPr>
              <w:pStyle w:val="Standard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531328">
            <w:pPr>
              <w:pStyle w:val="Standard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531328">
            <w:pPr>
              <w:pStyle w:val="Standard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219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531328">
            <w:pPr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2140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A903C4" w:rsidP="000957DA">
            <w:pPr>
              <w:pStyle w:val="Standard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1560 276,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8A152E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земельный </w:t>
            </w:r>
            <w:r w:rsidR="008256AE" w:rsidRPr="004D0BD8">
              <w:rPr>
                <w:sz w:val="22"/>
                <w:szCs w:val="22"/>
              </w:rPr>
              <w:t xml:space="preserve">с/х использования </w:t>
            </w:r>
            <w:r w:rsidRPr="004D0BD8"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AE" w:rsidRPr="004D0BD8" w:rsidRDefault="008256AE" w:rsidP="00010C13">
            <w:pPr>
              <w:jc w:val="center"/>
            </w:pPr>
            <w:r w:rsidRPr="004D0BD8">
              <w:t>Общая</w:t>
            </w:r>
          </w:p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t>долевая 1/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9100,0</w:t>
            </w:r>
          </w:p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AE" w:rsidRPr="004D0BD8" w:rsidRDefault="006A265C" w:rsidP="008A152E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земельный участок</w:t>
            </w:r>
          </w:p>
          <w:p w:rsidR="006A265C" w:rsidRPr="004D0BD8" w:rsidRDefault="006A265C" w:rsidP="008A152E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 </w:t>
            </w:r>
            <w:r w:rsidR="008256AE" w:rsidRPr="004D0BD8">
              <w:rPr>
                <w:sz w:val="22"/>
                <w:szCs w:val="22"/>
              </w:rPr>
              <w:t>с/х использования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AE" w:rsidRPr="004D0BD8" w:rsidRDefault="008256AE" w:rsidP="00010C13">
            <w:pPr>
              <w:jc w:val="center"/>
            </w:pPr>
            <w:r w:rsidRPr="004D0BD8">
              <w:t>Общая</w:t>
            </w:r>
          </w:p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t>долевая 1/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409537,0</w:t>
            </w:r>
          </w:p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6A265C" w:rsidP="008A152E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земельный участок </w:t>
            </w:r>
          </w:p>
          <w:p w:rsidR="006A265C" w:rsidRPr="004D0BD8" w:rsidRDefault="00531328" w:rsidP="008A152E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с/х использования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t>Общая</w:t>
            </w:r>
            <w:r w:rsidR="006A265C" w:rsidRPr="004D0BD8">
              <w:t xml:space="preserve"> долевая 1/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409537,0</w:t>
            </w:r>
          </w:p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земельный участок </w:t>
            </w:r>
          </w:p>
          <w:p w:rsidR="006A265C" w:rsidRPr="004D0BD8" w:rsidRDefault="006A265C" w:rsidP="00531328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с/х использования 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t xml:space="preserve">Общая </w:t>
            </w:r>
            <w:r w:rsidR="006A265C" w:rsidRPr="004D0BD8">
              <w:t>долевая 1/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5451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A265C" w:rsidRPr="004D0BD8" w:rsidRDefault="006A265C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5C" w:rsidRPr="004D0BD8" w:rsidRDefault="006A265C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531328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земельный участок </w:t>
            </w:r>
          </w:p>
          <w:p w:rsidR="00531328" w:rsidRPr="004D0BD8" w:rsidRDefault="00531328" w:rsidP="00531328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с/х использования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891E38">
            <w:pPr>
              <w:jc w:val="center"/>
              <w:rPr>
                <w:rFonts w:ascii="Times New Roman" w:hAnsi="Times New Roman"/>
              </w:rPr>
            </w:pPr>
            <w:r w:rsidRPr="004D0BD8">
              <w:t>Общая долевая 1/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11834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531328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земельный участок </w:t>
            </w:r>
          </w:p>
          <w:p w:rsidR="00531328" w:rsidRPr="004D0BD8" w:rsidRDefault="00531328" w:rsidP="00531328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с/х использования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891E38">
            <w:pPr>
              <w:jc w:val="center"/>
              <w:rPr>
                <w:rFonts w:ascii="Times New Roman" w:hAnsi="Times New Roman"/>
              </w:rPr>
            </w:pPr>
            <w:r w:rsidRPr="004D0BD8">
              <w:t>Общая долевая 1/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338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2140E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Общая долевая</w:t>
            </w:r>
          </w:p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 1450,0</w:t>
            </w:r>
          </w:p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A903C4" w:rsidP="001E4AD7">
            <w:pPr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33 878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жилой дом  </w:t>
            </w:r>
          </w:p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2140E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Общая долевая</w:t>
            </w:r>
          </w:p>
          <w:p w:rsidR="00531328" w:rsidRPr="004D0BD8" w:rsidRDefault="00531328" w:rsidP="002140E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219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земельный участок</w:t>
            </w:r>
          </w:p>
          <w:p w:rsidR="00531328" w:rsidRPr="004D0BD8" w:rsidRDefault="00531328" w:rsidP="002140E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2140E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Общая долевая</w:t>
            </w:r>
          </w:p>
          <w:p w:rsidR="00531328" w:rsidRPr="004D0BD8" w:rsidRDefault="00531328" w:rsidP="002140E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 1450,0</w:t>
            </w:r>
          </w:p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A903C4" w:rsidP="001E4AD7">
            <w:pPr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799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rPr>
          <w:trHeight w:val="95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жилой дом  </w:t>
            </w:r>
          </w:p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2140E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Общая долевая</w:t>
            </w:r>
          </w:p>
          <w:p w:rsidR="00531328" w:rsidRPr="004D0BD8" w:rsidRDefault="00531328" w:rsidP="002140E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219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rPr>
          <w:trHeight w:val="9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земельный участок</w:t>
            </w:r>
          </w:p>
          <w:p w:rsidR="00531328" w:rsidRPr="004D0BD8" w:rsidRDefault="00531328" w:rsidP="00A8243F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 1450,0</w:t>
            </w:r>
          </w:p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rPr>
          <w:trHeight w:val="99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жилой дом  </w:t>
            </w:r>
          </w:p>
          <w:p w:rsidR="00531328" w:rsidRPr="004D0BD8" w:rsidRDefault="00531328" w:rsidP="00AA2272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219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A6A37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553BD2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49764A">
            <w:pPr>
              <w:rPr>
                <w:rFonts w:ascii="Times New Roman" w:hAnsi="Times New Roman"/>
              </w:rPr>
            </w:pPr>
            <w:r w:rsidRPr="004D0BD8">
              <w:t>Борлакова Тамара Рашит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E55BD1">
            <w:pPr>
              <w:jc w:val="center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</w:rPr>
              <w:t>начальник о</w:t>
            </w:r>
            <w:r w:rsidR="009E52FB" w:rsidRPr="004D0BD8">
              <w:rPr>
                <w:rFonts w:ascii="Times New Roman" w:hAnsi="Times New Roman"/>
              </w:rPr>
              <w:t xml:space="preserve">тдела по опеке, попечительству и </w:t>
            </w:r>
            <w:r w:rsidRPr="004D0BD8">
              <w:rPr>
                <w:rFonts w:ascii="Times New Roman" w:hAnsi="Times New Roman"/>
              </w:rPr>
              <w:t xml:space="preserve">архивному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  <w:r w:rsidRPr="004D0BD8">
              <w:t>жилой дом</w:t>
            </w:r>
          </w:p>
          <w:p w:rsidR="00531328" w:rsidRPr="004D0BD8" w:rsidRDefault="00531328" w:rsidP="000957DA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Общая долевая</w:t>
            </w:r>
          </w:p>
          <w:p w:rsidR="00531328" w:rsidRPr="004D0BD8" w:rsidRDefault="00531328" w:rsidP="000957DA">
            <w:pPr>
              <w:jc w:val="center"/>
            </w:pPr>
            <w:r w:rsidRPr="004D0BD8">
              <w:t>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  <w:r w:rsidRPr="004D0BD8">
              <w:t>54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  <w:r w:rsidRPr="004D0BD8"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  <w:r w:rsidRPr="004D0BD8">
              <w:t>жилой дом</w:t>
            </w:r>
          </w:p>
          <w:p w:rsidR="00531328" w:rsidRPr="004D0BD8" w:rsidRDefault="00531328" w:rsidP="000957D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  <w:r w:rsidRPr="004D0BD8">
              <w:t>6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  <w:r w:rsidRPr="004D0BD8"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E55BD1" w:rsidP="000957DA">
            <w:pPr>
              <w:jc w:val="center"/>
              <w:rPr>
                <w:rFonts w:ascii="Times New Roman" w:hAnsi="Times New Roman"/>
                <w:lang w:val="en-US"/>
              </w:rPr>
            </w:pPr>
            <w:r w:rsidRPr="004D0BD8">
              <w:t>Ленд</w:t>
            </w:r>
            <w:r w:rsidRPr="004D0BD8">
              <w:rPr>
                <w:lang w:val="en-US"/>
              </w:rPr>
              <w:t xml:space="preserve"> </w:t>
            </w:r>
            <w:r w:rsidRPr="004D0BD8">
              <w:t>Ровер</w:t>
            </w:r>
            <w:r w:rsidRPr="004D0BD8">
              <w:rPr>
                <w:lang w:val="en-US"/>
              </w:rPr>
              <w:t xml:space="preserve">  RANGE ROVER, 2014 </w:t>
            </w:r>
            <w:r w:rsidRPr="004D0BD8">
              <w:t>г</w:t>
            </w:r>
            <w:r w:rsidRPr="004D0BD8">
              <w:rPr>
                <w:lang w:val="en-US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01296F" w:rsidP="000957DA">
            <w:pPr>
              <w:jc w:val="center"/>
            </w:pPr>
            <w:r w:rsidRPr="004D0BD8">
              <w:t>500 265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2F6A43">
            <w:r w:rsidRPr="004D0BD8">
              <w:t>земельный участок  под индивидуальное жилищное строительство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Общая долевая</w:t>
            </w:r>
          </w:p>
          <w:p w:rsidR="00531328" w:rsidRPr="004D0BD8" w:rsidRDefault="00531328" w:rsidP="000957DA">
            <w:pPr>
              <w:jc w:val="center"/>
            </w:pPr>
            <w:r w:rsidRPr="004D0BD8">
              <w:t>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  <w:r w:rsidRPr="004D0BD8">
              <w:t>59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  <w:r w:rsidRPr="004D0BD8"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  <w:r w:rsidRPr="004D0BD8">
              <w:t xml:space="preserve">квартира 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Общая долевая</w:t>
            </w:r>
          </w:p>
          <w:p w:rsidR="00531328" w:rsidRPr="004D0BD8" w:rsidRDefault="00531328" w:rsidP="000957DA">
            <w:pPr>
              <w:jc w:val="center"/>
            </w:pPr>
            <w:r w:rsidRPr="004D0BD8">
              <w:t>1/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  <w:r w:rsidRPr="004D0BD8">
              <w:t>6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  <w:r w:rsidRPr="004D0BD8"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328" w:rsidRPr="004D0BD8" w:rsidRDefault="00531328" w:rsidP="00AE650F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t>земельный участок  под индивидуальное жилищное строительство</w:t>
            </w:r>
            <w:r w:rsidRPr="004D0BD8">
              <w:rPr>
                <w:rFonts w:ascii="Times New Roman" w:hAnsi="Times New Roman"/>
                <w:kern w:val="3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328" w:rsidRPr="004D0BD8" w:rsidRDefault="00531328" w:rsidP="00D2774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  <w:p w:rsidR="00531328" w:rsidRPr="004D0BD8" w:rsidRDefault="00531328" w:rsidP="00D2774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328" w:rsidRPr="004D0BD8" w:rsidRDefault="00531328" w:rsidP="00D2774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328" w:rsidRPr="004D0BD8" w:rsidRDefault="00531328" w:rsidP="00D27742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E55BD1" w:rsidP="000957DA">
            <w:pPr>
              <w:jc w:val="center"/>
            </w:pPr>
            <w:r w:rsidRPr="004D0BD8">
              <w:t>квартира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E55BD1" w:rsidP="000957DA">
            <w:pPr>
              <w:jc w:val="center"/>
            </w:pPr>
            <w:r w:rsidRPr="004D0BD8">
              <w:t>27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D27742">
            <w:pPr>
              <w:jc w:val="center"/>
            </w:pPr>
            <w:r w:rsidRPr="004D0BD8"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  <w:r w:rsidRPr="004D0BD8">
              <w:t>жилой дом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E55BD1">
            <w:pPr>
              <w:jc w:val="center"/>
            </w:pPr>
            <w:r w:rsidRPr="004D0BD8">
              <w:t>2</w:t>
            </w:r>
            <w:r w:rsidR="00E55BD1" w:rsidRPr="004D0BD8">
              <w:t>8</w:t>
            </w:r>
            <w:r w:rsidRPr="004D0BD8">
              <w:t>,</w:t>
            </w:r>
            <w:r w:rsidR="00E55BD1" w:rsidRPr="004D0BD8"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328" w:rsidRPr="004D0BD8" w:rsidRDefault="00531328" w:rsidP="00D27742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957DA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28" w:rsidRPr="004D0BD8" w:rsidRDefault="0053132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1E3670">
            <w:pPr>
              <w:jc w:val="center"/>
            </w:pPr>
            <w:r w:rsidRPr="004D0BD8">
              <w:t>жилой дом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1E3670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1E3670">
            <w:pPr>
              <w:jc w:val="center"/>
            </w:pPr>
            <w:r w:rsidRPr="004D0BD8">
              <w:t>2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BD1" w:rsidRPr="004D0BD8" w:rsidRDefault="00E55BD1" w:rsidP="001E3670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957D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957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957DA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957DA">
            <w:pPr>
              <w:jc w:val="center"/>
            </w:pPr>
            <w:r w:rsidRPr="004D0BD8">
              <w:t>жилой дом</w:t>
            </w:r>
          </w:p>
          <w:p w:rsidR="00E55BD1" w:rsidRPr="004D0BD8" w:rsidRDefault="00E55BD1" w:rsidP="000957DA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957DA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Общая долевая</w:t>
            </w:r>
          </w:p>
          <w:p w:rsidR="00E55BD1" w:rsidRPr="004D0BD8" w:rsidRDefault="00E55BD1" w:rsidP="000957DA">
            <w:pPr>
              <w:jc w:val="center"/>
            </w:pPr>
            <w:r w:rsidRPr="004D0BD8">
              <w:t>3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957DA">
            <w:pPr>
              <w:jc w:val="center"/>
            </w:pPr>
            <w:r w:rsidRPr="004D0BD8">
              <w:t>54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957DA">
            <w:pPr>
              <w:jc w:val="center"/>
            </w:pPr>
            <w:r w:rsidRPr="004D0BD8"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957DA">
            <w:pPr>
              <w:jc w:val="center"/>
            </w:pPr>
            <w:r w:rsidRPr="004D0BD8">
              <w:t>жилой дом</w:t>
            </w:r>
          </w:p>
          <w:p w:rsidR="00E55BD1" w:rsidRPr="004D0BD8" w:rsidRDefault="00E55BD1" w:rsidP="000957D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957DA">
            <w:pPr>
              <w:jc w:val="center"/>
            </w:pPr>
            <w:r w:rsidRPr="004D0BD8">
              <w:t>6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957DA">
            <w:pPr>
              <w:jc w:val="center"/>
            </w:pPr>
            <w:r w:rsidRPr="004D0BD8"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927EB6" w:rsidP="00E30176">
            <w:pPr>
              <w:rPr>
                <w:rFonts w:ascii="Times New Roman" w:hAnsi="Times New Roman"/>
              </w:rPr>
            </w:pPr>
            <w:r w:rsidRPr="004D0BD8">
              <w:t>132 387,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957DA">
            <w:pPr>
              <w:jc w:val="center"/>
            </w:pPr>
            <w:r w:rsidRPr="004D0BD8">
              <w:t xml:space="preserve">земельный участок 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957DA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Общая долевая</w:t>
            </w:r>
          </w:p>
          <w:p w:rsidR="00E55BD1" w:rsidRPr="004D0BD8" w:rsidRDefault="00E55BD1" w:rsidP="000957DA">
            <w:pPr>
              <w:jc w:val="center"/>
            </w:pPr>
            <w:r w:rsidRPr="004D0BD8">
              <w:t>3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957DA">
            <w:pPr>
              <w:jc w:val="center"/>
            </w:pPr>
            <w:r w:rsidRPr="004D0BD8">
              <w:t>59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957DA">
            <w:pPr>
              <w:jc w:val="center"/>
            </w:pPr>
            <w:r w:rsidRPr="004D0BD8"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553BD2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49764A">
            <w:pPr>
              <w:pStyle w:val="3"/>
              <w:rPr>
                <w:bCs/>
                <w:sz w:val="22"/>
                <w:szCs w:val="22"/>
              </w:rPr>
            </w:pPr>
            <w:r w:rsidRPr="004D0BD8">
              <w:rPr>
                <w:bCs/>
                <w:sz w:val="22"/>
                <w:szCs w:val="22"/>
              </w:rPr>
              <w:t>Дотдаева</w:t>
            </w:r>
          </w:p>
          <w:p w:rsidR="00E55BD1" w:rsidRPr="004D0BD8" w:rsidRDefault="00E55BD1" w:rsidP="0049764A">
            <w:pPr>
              <w:pStyle w:val="3"/>
              <w:rPr>
                <w:bCs/>
                <w:sz w:val="22"/>
                <w:szCs w:val="22"/>
              </w:rPr>
            </w:pPr>
            <w:r w:rsidRPr="004D0BD8">
              <w:rPr>
                <w:bCs/>
                <w:sz w:val="22"/>
                <w:szCs w:val="22"/>
              </w:rPr>
              <w:t xml:space="preserve">Земфира </w:t>
            </w:r>
            <w:r w:rsidRPr="004D0BD8">
              <w:rPr>
                <w:bCs/>
                <w:sz w:val="22"/>
                <w:szCs w:val="22"/>
              </w:rPr>
              <w:lastRenderedPageBreak/>
              <w:t xml:space="preserve">Абдурашидовна 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441A26">
            <w:pPr>
              <w:jc w:val="center"/>
              <w:rPr>
                <w:rFonts w:ascii="Times New Roman" w:hAnsi="Times New Roman"/>
                <w:kern w:val="3"/>
              </w:rPr>
            </w:pPr>
            <w:r w:rsidRPr="004D0BD8">
              <w:lastRenderedPageBreak/>
              <w:t xml:space="preserve">начальник  </w:t>
            </w:r>
            <w:r w:rsidRPr="004D0BD8">
              <w:lastRenderedPageBreak/>
              <w:t>отдела  экономического  развития, торговли и муниципальных закупок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441A26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lastRenderedPageBreak/>
              <w:t>квартира</w:t>
            </w:r>
          </w:p>
          <w:p w:rsidR="00E55BD1" w:rsidRPr="004D0BD8" w:rsidRDefault="00E55BD1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441A26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Общая долевая</w:t>
            </w:r>
          </w:p>
          <w:p w:rsidR="00E55BD1" w:rsidRPr="004D0BD8" w:rsidRDefault="00E55BD1" w:rsidP="00441A26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lastRenderedPageBreak/>
              <w:t>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6462A5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lastRenderedPageBreak/>
              <w:t>3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35349B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652 763,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D1" w:rsidRPr="004D0BD8" w:rsidRDefault="00E55BD1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441A26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квартира</w:t>
            </w: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441A26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Общая долевая</w:t>
            </w:r>
          </w:p>
          <w:p w:rsidR="00EF0453" w:rsidRPr="004D0BD8" w:rsidRDefault="00EF0453" w:rsidP="00441A26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6462A5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441A26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Порше Кайен,2012 г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4D0BD8">
            <w:pPr>
              <w:pStyle w:val="Standard"/>
              <w:rPr>
                <w:sz w:val="22"/>
                <w:szCs w:val="22"/>
              </w:rPr>
            </w:pPr>
            <w:r w:rsidRPr="004D0BD8">
              <w:rPr>
                <w:rFonts w:eastAsia="Calibri"/>
                <w:sz w:val="22"/>
                <w:szCs w:val="22"/>
              </w:rPr>
              <w:t>Транспортное средство приобретено за счет следующих средств: доход</w:t>
            </w:r>
            <w:r w:rsidR="004D0BD8">
              <w:rPr>
                <w:rFonts w:eastAsia="Calibri"/>
                <w:sz w:val="22"/>
                <w:szCs w:val="22"/>
              </w:rPr>
              <w:t xml:space="preserve"> </w:t>
            </w:r>
            <w:r w:rsidRPr="004D0BD8">
              <w:rPr>
                <w:rFonts w:eastAsia="Calibri"/>
                <w:sz w:val="22"/>
                <w:szCs w:val="22"/>
              </w:rPr>
              <w:t>полученный от продажи легкового автомобиля и накопления за предыдущие годы</w:t>
            </w: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квартира</w:t>
            </w: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DB0940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Общая долевая</w:t>
            </w: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6462A5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1E3670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квартира</w:t>
            </w: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DB0940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Общая долевая</w:t>
            </w: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6462A5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F0453" w:rsidRPr="004D0BD8" w:rsidRDefault="00EF0453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453" w:rsidRPr="004D0BD8" w:rsidRDefault="00EF0453" w:rsidP="001E3670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553BD2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FC1B1C">
            <w:pPr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Джуккаев Магомед Русланович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81F56">
            <w:pPr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начальник отдела по физической культуре и спорту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5960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81F56" w:rsidRPr="004D0BD8" w:rsidRDefault="00D81F56" w:rsidP="0059608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5960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81F56" w:rsidRPr="004D0BD8" w:rsidRDefault="00D81F56" w:rsidP="00D81F56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5960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81F56" w:rsidRPr="004D0BD8" w:rsidRDefault="00D81F56" w:rsidP="0059608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БМВ</w:t>
            </w:r>
          </w:p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 xml:space="preserve"> Е 60,</w:t>
            </w:r>
          </w:p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2009г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5960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81F56" w:rsidRPr="004D0BD8" w:rsidRDefault="00D81F56" w:rsidP="0059608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5960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81F56" w:rsidRPr="004D0BD8" w:rsidRDefault="00D81F56" w:rsidP="00D81F56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5960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81F56" w:rsidRPr="004D0BD8" w:rsidRDefault="00D81F56" w:rsidP="00596083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FC1B1C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Ижаева Халимат Ахъяе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441A2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начальник общего отдела</w:t>
            </w:r>
          </w:p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квартира</w:t>
            </w:r>
          </w:p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1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1A6A37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A97B8D" w:rsidP="001E4AD7">
            <w:pPr>
              <w:rPr>
                <w:rFonts w:ascii="Times New Roman" w:hAnsi="Times New Roman"/>
              </w:rPr>
            </w:pPr>
            <w:r w:rsidRPr="004D0BD8">
              <w:t>656 562,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4D0BD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1A6A37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rPr>
          <w:trHeight w:val="25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FC1B1C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49764A">
            <w:pPr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Узденов Рамазан Исмаилович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090F3E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начальник</w:t>
            </w:r>
          </w:p>
          <w:p w:rsidR="00D81F56" w:rsidRPr="004D0BD8" w:rsidRDefault="00D81F56" w:rsidP="004D0BD8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отдела сельского хозяйства, имущественных, земельных отношении и правовой работ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AE650F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земельный участок  (приусадебный)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090F3E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индивидуальная</w:t>
            </w:r>
          </w:p>
          <w:p w:rsidR="00D81F56" w:rsidRPr="004D0BD8" w:rsidRDefault="00D81F56" w:rsidP="00B30359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090F3E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160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жилой</w:t>
            </w:r>
          </w:p>
          <w:p w:rsidR="00D81F56" w:rsidRPr="004D0BD8" w:rsidRDefault="00D81F56" w:rsidP="00DB0940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 xml:space="preserve"> дом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1A6A37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240555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ВАЗ Шевроле Нива,</w:t>
            </w:r>
          </w:p>
          <w:p w:rsidR="00D81F56" w:rsidRPr="004D0BD8" w:rsidRDefault="00D81F56" w:rsidP="00240555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2005г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397 864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rPr>
          <w:trHeight w:val="9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жилой</w:t>
            </w:r>
          </w:p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1A6A37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90F3E">
            <w:pPr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жилой</w:t>
            </w:r>
          </w:p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DB09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1A6A37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1E4AD7">
            <w:pPr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72 7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553BD2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3"/>
              <w:rPr>
                <w:bCs/>
                <w:sz w:val="22"/>
                <w:szCs w:val="22"/>
              </w:rPr>
            </w:pPr>
            <w:r w:rsidRPr="004D0BD8">
              <w:rPr>
                <w:bCs/>
                <w:sz w:val="22"/>
                <w:szCs w:val="22"/>
              </w:rPr>
              <w:t>Чомаева</w:t>
            </w:r>
          </w:p>
          <w:p w:rsidR="00D81F56" w:rsidRPr="004D0BD8" w:rsidRDefault="00D81F56" w:rsidP="00DB0940">
            <w:pPr>
              <w:pStyle w:val="3"/>
              <w:rPr>
                <w:bCs/>
                <w:sz w:val="22"/>
                <w:szCs w:val="22"/>
              </w:rPr>
            </w:pPr>
            <w:r w:rsidRPr="004D0BD8">
              <w:rPr>
                <w:bCs/>
                <w:sz w:val="22"/>
                <w:szCs w:val="22"/>
              </w:rPr>
              <w:t>Софият</w:t>
            </w:r>
          </w:p>
          <w:p w:rsidR="00D81F56" w:rsidRPr="004D0BD8" w:rsidRDefault="00D81F56" w:rsidP="00DB0940">
            <w:pPr>
              <w:pStyle w:val="3"/>
              <w:rPr>
                <w:sz w:val="22"/>
                <w:szCs w:val="22"/>
              </w:rPr>
            </w:pPr>
            <w:r w:rsidRPr="004D0BD8">
              <w:rPr>
                <w:bCs/>
                <w:sz w:val="22"/>
                <w:szCs w:val="22"/>
              </w:rPr>
              <w:t>Ахметовна</w:t>
            </w:r>
            <w:r w:rsidRPr="004D0BD8">
              <w:rPr>
                <w:b/>
                <w:bCs/>
                <w:sz w:val="22"/>
                <w:szCs w:val="22"/>
              </w:rPr>
              <w:t xml:space="preserve"> </w:t>
            </w:r>
            <w:r w:rsidRPr="004D0BD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4D0BD8" w:rsidP="00240555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>
              <w:rPr>
                <w:rFonts w:ascii="Times New Roman" w:hAnsi="Times New Roman"/>
                <w:kern w:val="3"/>
              </w:rPr>
              <w:t>Н</w:t>
            </w:r>
            <w:r w:rsidR="00D81F56" w:rsidRPr="004D0BD8">
              <w:rPr>
                <w:rFonts w:ascii="Times New Roman" w:hAnsi="Times New Roman"/>
                <w:kern w:val="3"/>
              </w:rPr>
              <w:t xml:space="preserve">ачальник Управления образования  </w:t>
            </w:r>
          </w:p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 жилой дом</w:t>
            </w:r>
          </w:p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240555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14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BC112E">
            <w:pPr>
              <w:pStyle w:val="Standard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BC112E">
            <w:pPr>
              <w:jc w:val="center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</w:rPr>
              <w:t>Земельный участок</w:t>
            </w:r>
            <w:r w:rsidRPr="004D0BD8">
              <w:rPr>
                <w:rFonts w:ascii="Times New Roman" w:hAnsi="Times New Roman"/>
                <w:kern w:val="3"/>
              </w:rPr>
              <w:t xml:space="preserve"> </w:t>
            </w:r>
          </w:p>
          <w:p w:rsidR="00D81F56" w:rsidRPr="004D0BD8" w:rsidRDefault="00D81F56" w:rsidP="00BC112E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для  сельскохозяйственного использования</w:t>
            </w:r>
            <w:r w:rsidRPr="004D0B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56" w:rsidRPr="004D0BD8" w:rsidRDefault="00D81F56" w:rsidP="001E3670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100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1E3670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2405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1E4AD7">
            <w:pPr>
              <w:rPr>
                <w:rFonts w:ascii="Times New Roman" w:hAnsi="Times New Roman"/>
              </w:rPr>
            </w:pPr>
            <w:r w:rsidRPr="004D0BD8">
              <w:t>560 293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4D0BD8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420295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42029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81F56" w:rsidRPr="004D0BD8" w:rsidRDefault="00D81F56" w:rsidP="00420295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113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42029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81F56" w:rsidRPr="004D0BD8" w:rsidRDefault="00D81F56" w:rsidP="00420295">
            <w:pPr>
              <w:pStyle w:val="Standard"/>
              <w:jc w:val="center"/>
              <w:rPr>
                <w:sz w:val="22"/>
                <w:szCs w:val="22"/>
              </w:rPr>
            </w:pPr>
            <w:r w:rsidRPr="004D0BD8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015D9" w:rsidRPr="004D0BD8" w:rsidTr="004D0B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553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CE5386">
            <w:pPr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  <w:kern w:val="3"/>
              </w:rPr>
            </w:pPr>
            <w:r w:rsidRPr="004D0BD8">
              <w:rPr>
                <w:rFonts w:ascii="Times New Roman" w:hAnsi="Times New Roman"/>
                <w:kern w:val="3"/>
              </w:rPr>
              <w:t>земельный участок</w:t>
            </w:r>
          </w:p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  <w:kern w:val="3"/>
              </w:rPr>
              <w:t>(огоро</w:t>
            </w:r>
            <w:bookmarkStart w:id="0" w:name="_GoBack"/>
            <w:bookmarkEnd w:id="0"/>
            <w:r w:rsidRPr="004D0BD8">
              <w:rPr>
                <w:rFonts w:ascii="Times New Roman" w:hAnsi="Times New Roman"/>
                <w:kern w:val="3"/>
              </w:rPr>
              <w:t>дный)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Общая долевая</w:t>
            </w:r>
          </w:p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  <w:r w:rsidRPr="004D0BD8">
              <w:rPr>
                <w:rFonts w:ascii="Times New Roman" w:hAnsi="Times New Roman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1A6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DB09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56" w:rsidRPr="004D0BD8" w:rsidRDefault="00D81F56" w:rsidP="00010C1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24FE5" w:rsidRPr="004D0BD8" w:rsidRDefault="00A24FE5" w:rsidP="004D0BD8">
      <w:pPr>
        <w:pageBreakBefore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A24FE5" w:rsidRPr="004D0BD8" w:rsidSect="00B604B3"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34" w:rsidRDefault="00F73434" w:rsidP="00F8250C">
      <w:pPr>
        <w:spacing w:after="0" w:line="240" w:lineRule="auto"/>
      </w:pPr>
      <w:r>
        <w:separator/>
      </w:r>
    </w:p>
  </w:endnote>
  <w:endnote w:type="continuationSeparator" w:id="0">
    <w:p w:rsidR="00F73434" w:rsidRDefault="00F73434" w:rsidP="00F8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34" w:rsidRDefault="00F73434" w:rsidP="00F8250C">
      <w:pPr>
        <w:spacing w:after="0" w:line="240" w:lineRule="auto"/>
      </w:pPr>
      <w:r>
        <w:separator/>
      </w:r>
    </w:p>
  </w:footnote>
  <w:footnote w:type="continuationSeparator" w:id="0">
    <w:p w:rsidR="00F73434" w:rsidRDefault="00F73434" w:rsidP="00F82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53"/>
    <w:rsid w:val="00010C13"/>
    <w:rsid w:val="000115FF"/>
    <w:rsid w:val="0001296F"/>
    <w:rsid w:val="00072EF8"/>
    <w:rsid w:val="00081309"/>
    <w:rsid w:val="00090F3E"/>
    <w:rsid w:val="000957DA"/>
    <w:rsid w:val="000B2698"/>
    <w:rsid w:val="000B3EF2"/>
    <w:rsid w:val="000C74F9"/>
    <w:rsid w:val="00120DD8"/>
    <w:rsid w:val="00124200"/>
    <w:rsid w:val="00160A60"/>
    <w:rsid w:val="00185E72"/>
    <w:rsid w:val="001A55C5"/>
    <w:rsid w:val="001A6A37"/>
    <w:rsid w:val="001A725C"/>
    <w:rsid w:val="001C019A"/>
    <w:rsid w:val="001C2FC5"/>
    <w:rsid w:val="001D219C"/>
    <w:rsid w:val="001D2B2C"/>
    <w:rsid w:val="001D72A1"/>
    <w:rsid w:val="001E4AD7"/>
    <w:rsid w:val="002140E3"/>
    <w:rsid w:val="00240555"/>
    <w:rsid w:val="0024303E"/>
    <w:rsid w:val="00255A3C"/>
    <w:rsid w:val="002675CA"/>
    <w:rsid w:val="0027022E"/>
    <w:rsid w:val="002A14AF"/>
    <w:rsid w:val="002B38D0"/>
    <w:rsid w:val="002E189E"/>
    <w:rsid w:val="002F6A43"/>
    <w:rsid w:val="00313D6E"/>
    <w:rsid w:val="00324EE8"/>
    <w:rsid w:val="00340C7F"/>
    <w:rsid w:val="0035349B"/>
    <w:rsid w:val="00357668"/>
    <w:rsid w:val="0036471A"/>
    <w:rsid w:val="003748C8"/>
    <w:rsid w:val="00377177"/>
    <w:rsid w:val="003C2280"/>
    <w:rsid w:val="003C7162"/>
    <w:rsid w:val="003E0496"/>
    <w:rsid w:val="003F2A34"/>
    <w:rsid w:val="003F759C"/>
    <w:rsid w:val="00403799"/>
    <w:rsid w:val="00420295"/>
    <w:rsid w:val="004417C7"/>
    <w:rsid w:val="00441A26"/>
    <w:rsid w:val="00444AD0"/>
    <w:rsid w:val="004609C0"/>
    <w:rsid w:val="00483595"/>
    <w:rsid w:val="0049764A"/>
    <w:rsid w:val="004C035B"/>
    <w:rsid w:val="004D0BD8"/>
    <w:rsid w:val="004E04EF"/>
    <w:rsid w:val="004E43C9"/>
    <w:rsid w:val="004E7BD4"/>
    <w:rsid w:val="004F4A2D"/>
    <w:rsid w:val="00515DDD"/>
    <w:rsid w:val="00531328"/>
    <w:rsid w:val="005370AE"/>
    <w:rsid w:val="00553BD2"/>
    <w:rsid w:val="005604E9"/>
    <w:rsid w:val="00565A7B"/>
    <w:rsid w:val="005707B7"/>
    <w:rsid w:val="005878BF"/>
    <w:rsid w:val="00590FCB"/>
    <w:rsid w:val="005A33FF"/>
    <w:rsid w:val="005C21DC"/>
    <w:rsid w:val="005C4E9F"/>
    <w:rsid w:val="005D0FD7"/>
    <w:rsid w:val="00602412"/>
    <w:rsid w:val="006343FE"/>
    <w:rsid w:val="006462A5"/>
    <w:rsid w:val="00647B80"/>
    <w:rsid w:val="00666400"/>
    <w:rsid w:val="00685F22"/>
    <w:rsid w:val="0069542A"/>
    <w:rsid w:val="006A265C"/>
    <w:rsid w:val="006F33CB"/>
    <w:rsid w:val="00741A0C"/>
    <w:rsid w:val="00782D44"/>
    <w:rsid w:val="007830F3"/>
    <w:rsid w:val="007865B8"/>
    <w:rsid w:val="007A396C"/>
    <w:rsid w:val="007A7B32"/>
    <w:rsid w:val="007B1D3D"/>
    <w:rsid w:val="007B68DC"/>
    <w:rsid w:val="007D00D3"/>
    <w:rsid w:val="007F23C4"/>
    <w:rsid w:val="008164C2"/>
    <w:rsid w:val="00823E58"/>
    <w:rsid w:val="008256AE"/>
    <w:rsid w:val="00851615"/>
    <w:rsid w:val="0085494C"/>
    <w:rsid w:val="0086335F"/>
    <w:rsid w:val="00887EDA"/>
    <w:rsid w:val="00891BA3"/>
    <w:rsid w:val="00891E38"/>
    <w:rsid w:val="008A152E"/>
    <w:rsid w:val="008B1E05"/>
    <w:rsid w:val="008E60BF"/>
    <w:rsid w:val="008F1568"/>
    <w:rsid w:val="008F6590"/>
    <w:rsid w:val="009015D9"/>
    <w:rsid w:val="00927EB6"/>
    <w:rsid w:val="0093630D"/>
    <w:rsid w:val="00950992"/>
    <w:rsid w:val="00962B5B"/>
    <w:rsid w:val="00966B9A"/>
    <w:rsid w:val="009B4DA7"/>
    <w:rsid w:val="009C43A6"/>
    <w:rsid w:val="009C441D"/>
    <w:rsid w:val="009E52FB"/>
    <w:rsid w:val="00A037A6"/>
    <w:rsid w:val="00A24FE5"/>
    <w:rsid w:val="00A33AB8"/>
    <w:rsid w:val="00A4017F"/>
    <w:rsid w:val="00A577EE"/>
    <w:rsid w:val="00A81690"/>
    <w:rsid w:val="00A8243F"/>
    <w:rsid w:val="00A8467E"/>
    <w:rsid w:val="00A903C4"/>
    <w:rsid w:val="00A953D2"/>
    <w:rsid w:val="00A97B8D"/>
    <w:rsid w:val="00AA2272"/>
    <w:rsid w:val="00AB07DE"/>
    <w:rsid w:val="00AB2588"/>
    <w:rsid w:val="00AC59C6"/>
    <w:rsid w:val="00AD53A0"/>
    <w:rsid w:val="00AE151F"/>
    <w:rsid w:val="00AE650F"/>
    <w:rsid w:val="00B00E52"/>
    <w:rsid w:val="00B05676"/>
    <w:rsid w:val="00B06C46"/>
    <w:rsid w:val="00B07367"/>
    <w:rsid w:val="00B219A8"/>
    <w:rsid w:val="00B30359"/>
    <w:rsid w:val="00B3487C"/>
    <w:rsid w:val="00B36567"/>
    <w:rsid w:val="00B604B3"/>
    <w:rsid w:val="00B90E21"/>
    <w:rsid w:val="00B92575"/>
    <w:rsid w:val="00B97A69"/>
    <w:rsid w:val="00BA6A3B"/>
    <w:rsid w:val="00BB230D"/>
    <w:rsid w:val="00BC112E"/>
    <w:rsid w:val="00BE726B"/>
    <w:rsid w:val="00BF0371"/>
    <w:rsid w:val="00C15CE9"/>
    <w:rsid w:val="00C25612"/>
    <w:rsid w:val="00C26053"/>
    <w:rsid w:val="00C344B1"/>
    <w:rsid w:val="00C3484D"/>
    <w:rsid w:val="00C40882"/>
    <w:rsid w:val="00C42F0E"/>
    <w:rsid w:val="00C57EF2"/>
    <w:rsid w:val="00C62133"/>
    <w:rsid w:val="00C6591D"/>
    <w:rsid w:val="00C712D2"/>
    <w:rsid w:val="00C7563B"/>
    <w:rsid w:val="00C83F21"/>
    <w:rsid w:val="00CA7949"/>
    <w:rsid w:val="00CE4759"/>
    <w:rsid w:val="00CE5386"/>
    <w:rsid w:val="00CF41DA"/>
    <w:rsid w:val="00D01A9E"/>
    <w:rsid w:val="00D149EF"/>
    <w:rsid w:val="00D27742"/>
    <w:rsid w:val="00D31B5F"/>
    <w:rsid w:val="00D323A4"/>
    <w:rsid w:val="00D77EE3"/>
    <w:rsid w:val="00D81F56"/>
    <w:rsid w:val="00D85960"/>
    <w:rsid w:val="00D9393E"/>
    <w:rsid w:val="00D9665C"/>
    <w:rsid w:val="00DB0940"/>
    <w:rsid w:val="00DB193C"/>
    <w:rsid w:val="00DB7F19"/>
    <w:rsid w:val="00DF2214"/>
    <w:rsid w:val="00E0663F"/>
    <w:rsid w:val="00E07885"/>
    <w:rsid w:val="00E112EE"/>
    <w:rsid w:val="00E30176"/>
    <w:rsid w:val="00E43392"/>
    <w:rsid w:val="00E444F8"/>
    <w:rsid w:val="00E55BD1"/>
    <w:rsid w:val="00E60728"/>
    <w:rsid w:val="00E64B91"/>
    <w:rsid w:val="00E70A62"/>
    <w:rsid w:val="00E817B6"/>
    <w:rsid w:val="00E87D0F"/>
    <w:rsid w:val="00E96369"/>
    <w:rsid w:val="00EC4CA6"/>
    <w:rsid w:val="00EC56F5"/>
    <w:rsid w:val="00ED3E2F"/>
    <w:rsid w:val="00EF0453"/>
    <w:rsid w:val="00F43276"/>
    <w:rsid w:val="00F73434"/>
    <w:rsid w:val="00F8250C"/>
    <w:rsid w:val="00F836D3"/>
    <w:rsid w:val="00F85DB0"/>
    <w:rsid w:val="00F92A10"/>
    <w:rsid w:val="00FC1B1C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6FFA9"/>
  <w15:docId w15:val="{3E1E28C9-4B8B-4D8B-80FC-9A4E51A5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50C"/>
  </w:style>
  <w:style w:type="paragraph" w:styleId="a5">
    <w:name w:val="footer"/>
    <w:basedOn w:val="a"/>
    <w:link w:val="a6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8250C"/>
  </w:style>
  <w:style w:type="table" w:customStyle="1" w:styleId="1">
    <w:name w:val="Сетка таблицы1"/>
    <w:basedOn w:val="a1"/>
    <w:next w:val="a7"/>
    <w:rsid w:val="00010C1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01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C56F5"/>
  </w:style>
  <w:style w:type="paragraph" w:styleId="a8">
    <w:name w:val="No Spacing"/>
    <w:uiPriority w:val="1"/>
    <w:qFormat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56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rsid w:val="001A6A37"/>
    <w:pPr>
      <w:suppressAutoHyphens/>
      <w:autoSpaceDN w:val="0"/>
      <w:spacing w:after="0" w:line="240" w:lineRule="auto"/>
      <w:ind w:right="-341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A6A37"/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Standard">
    <w:name w:val="Standard"/>
    <w:rsid w:val="001A6A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9D77-EE7D-43DE-AC12-750D651F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88</cp:lastModifiedBy>
  <cp:revision>19</cp:revision>
  <dcterms:created xsi:type="dcterms:W3CDTF">2023-04-12T14:28:00Z</dcterms:created>
  <dcterms:modified xsi:type="dcterms:W3CDTF">2023-05-03T19:55:00Z</dcterms:modified>
</cp:coreProperties>
</file>